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13C4" w14:textId="2F15A49A" w:rsidR="00B66844" w:rsidRDefault="00B668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87F4F" wp14:editId="101AB3FD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4800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55B5" w14:textId="6C4C1725" w:rsidR="00B66844" w:rsidRDefault="00B66844">
                            <w:r>
                              <w:t xml:space="preserve">Title: </w:t>
                            </w:r>
                          </w:p>
                          <w:p w14:paraId="18576861" w14:textId="3E20D257" w:rsidR="00B66844" w:rsidRDefault="00B66844">
                            <w:r>
                              <w:tab/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-17.95pt;width:37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T68c0CAAAV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" filled="f" stroked="f">
                <v:textbox>
                  <w:txbxContent>
                    <w:p w14:paraId="112455B5" w14:textId="6C4C1725" w:rsidR="00B66844" w:rsidRDefault="00B66844">
                      <w:r>
                        <w:t xml:space="preserve">Title: </w:t>
                      </w:r>
                    </w:p>
                    <w:p w14:paraId="18576861" w14:textId="3E20D257" w:rsidR="00B66844" w:rsidRDefault="00B66844">
                      <w:r>
                        <w:tab/>
                        <w:t>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62EF5" w14:textId="57A8AC7A" w:rsidR="00B66844" w:rsidRDefault="00B6684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32695A" wp14:editId="4FF91942">
            <wp:simplePos x="0" y="0"/>
            <wp:positionH relativeFrom="column">
              <wp:posOffset>1668145</wp:posOffset>
            </wp:positionH>
            <wp:positionV relativeFrom="paragraph">
              <wp:posOffset>50165</wp:posOffset>
            </wp:positionV>
            <wp:extent cx="4046220" cy="5943600"/>
            <wp:effectExtent l="0" t="0" r="0" b="0"/>
            <wp:wrapTight wrapText="bothSides">
              <wp:wrapPolygon edited="0">
                <wp:start x="0" y="0"/>
                <wp:lineTo x="0" y="14585"/>
                <wp:lineTo x="2441" y="14769"/>
                <wp:lineTo x="2441" y="19200"/>
                <wp:lineTo x="0" y="19477"/>
                <wp:lineTo x="0" y="21508"/>
                <wp:lineTo x="21424" y="21508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1DEE" w14:textId="77777777" w:rsidR="00B66844" w:rsidRDefault="00B66844"/>
    <w:p w14:paraId="4F6014CD" w14:textId="79825D0D" w:rsidR="00B66844" w:rsidRDefault="00B6684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BDE0" wp14:editId="01B6790F">
                <wp:simplePos x="0" y="0"/>
                <wp:positionH relativeFrom="column">
                  <wp:posOffset>-114300</wp:posOffset>
                </wp:positionH>
                <wp:positionV relativeFrom="paragraph">
                  <wp:posOffset>607060</wp:posOffset>
                </wp:positionV>
                <wp:extent cx="1257300" cy="1257300"/>
                <wp:effectExtent l="50800" t="25400" r="63500" b="114300"/>
                <wp:wrapThrough wrapText="bothSides">
                  <wp:wrapPolygon edited="0">
                    <wp:start x="9600" y="-436"/>
                    <wp:lineTo x="2618" y="0"/>
                    <wp:lineTo x="2618" y="6982"/>
                    <wp:lineTo x="-873" y="6982"/>
                    <wp:lineTo x="-873" y="12218"/>
                    <wp:lineTo x="9600" y="23127"/>
                    <wp:lineTo x="12218" y="23127"/>
                    <wp:lineTo x="22255" y="12218"/>
                    <wp:lineTo x="21818" y="10473"/>
                    <wp:lineTo x="19200" y="6982"/>
                    <wp:lineTo x="12218" y="-436"/>
                    <wp:lineTo x="9600" y="-436"/>
                  </wp:wrapPolygon>
                </wp:wrapThrough>
                <wp:docPr id="5" name="Quad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quad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 Arrow 5" o:spid="_x0000_s1026" style="position:absolute;margin-left:-8.95pt;margin-top:47.8pt;width:99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" path="m0,628650l282893,345758,282893,487204,487204,487204,487204,282893,345758,282893,628650,,911543,282893,770096,282893,770096,487204,974408,487204,974408,345758,1257300,628650,974408,911543,974408,770096,770096,770096,770096,974408,911543,974408,628650,1257300,345758,974408,487204,974408,487204,770096,282893,770096,282893,911543,,628650xe" filled="f" strokecolor="black [3213]">
                <v:shadow on="t" opacity="22937f" mv:blur="40000f" origin=",.5" offset="0,23000emu"/>
                <v:path arrowok="t" o:connecttype="custom" o:connectlocs="0,628650;282893,345758;282893,487204;487204,487204;487204,282893;345758,282893;628650,0;911543,282893;770096,282893;770096,487204;974408,487204;974408,345758;1257300,628650;974408,911543;974408,770096;770096,770096;770096,974408;911543,974408;628650,1257300;345758,974408;487204,974408;487204,770096;282893,770096;282893,911543;0,628650" o:connectangles="0,0,0,0,0,0,0,0,0,0,0,0,0,0,0,0,0,0,0,0,0,0,0,0,0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D6F03" wp14:editId="0481740A">
                <wp:simplePos x="0" y="0"/>
                <wp:positionH relativeFrom="column">
                  <wp:posOffset>6286500</wp:posOffset>
                </wp:positionH>
                <wp:positionV relativeFrom="paragraph">
                  <wp:posOffset>1978660</wp:posOffset>
                </wp:positionV>
                <wp:extent cx="2400300" cy="3429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0D9C" w14:textId="4272654E" w:rsidR="00B66844" w:rsidRPr="00B66844" w:rsidRDefault="00B66844" w:rsidP="00B6684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66844">
                              <w:rPr>
                                <w:b/>
                                <w:sz w:val="32"/>
                              </w:rPr>
                              <w:t>Legend</w:t>
                            </w:r>
                          </w:p>
                          <w:p w14:paraId="5FEDD788" w14:textId="6383CE92" w:rsidR="00B66844" w:rsidRP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 xml:space="preserve">Canadian Shield </w:t>
                            </w:r>
                          </w:p>
                          <w:p w14:paraId="16A21B97" w14:textId="5298AFBF" w:rsidR="00B66844" w:rsidRP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 xml:space="preserve">Boreal Forest </w:t>
                            </w:r>
                          </w:p>
                          <w:p w14:paraId="3BBD771E" w14:textId="469B2421" w:rsidR="00B66844" w:rsidRP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>Foothills</w:t>
                            </w:r>
                          </w:p>
                          <w:p w14:paraId="15B064FF" w14:textId="40A7B96A" w:rsidR="00B66844" w:rsidRP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 xml:space="preserve">Rocky </w:t>
                            </w:r>
                            <w:proofErr w:type="spellStart"/>
                            <w:r w:rsidRPr="00B66844">
                              <w:rPr>
                                <w:sz w:val="32"/>
                              </w:rPr>
                              <w:t>Mountails</w:t>
                            </w:r>
                            <w:proofErr w:type="spellEnd"/>
                          </w:p>
                          <w:p w14:paraId="102106BE" w14:textId="77777777" w:rsid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>Parkland</w:t>
                            </w:r>
                          </w:p>
                          <w:p w14:paraId="6F1BA5AB" w14:textId="71202824" w:rsidR="00B66844" w:rsidRPr="00B66844" w:rsidRDefault="00B66844" w:rsidP="00B66844">
                            <w:pPr>
                              <w:rPr>
                                <w:sz w:val="32"/>
                              </w:rPr>
                            </w:pPr>
                            <w:r w:rsidRPr="00B66844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 w:rsidRPr="00B66844">
                              <w:rPr>
                                <w:sz w:val="32"/>
                              </w:rPr>
                              <w:t>Gras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5pt;margin-top:155.8pt;width:189pt;height:2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XJeM4CAAAP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" filled="f" stroked="f">
                <v:textbox>
                  <w:txbxContent>
                    <w:p w14:paraId="40E50D9C" w14:textId="4272654E" w:rsidR="00B66844" w:rsidRPr="00B66844" w:rsidRDefault="00B66844" w:rsidP="00B6684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66844">
                        <w:rPr>
                          <w:b/>
                          <w:sz w:val="32"/>
                        </w:rPr>
                        <w:t>Legend</w:t>
                      </w:r>
                    </w:p>
                    <w:p w14:paraId="5FEDD788" w14:textId="6383CE92" w:rsidR="00B66844" w:rsidRP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 xml:space="preserve">Canadian Shield </w:t>
                      </w:r>
                    </w:p>
                    <w:p w14:paraId="16A21B97" w14:textId="5298AFBF" w:rsidR="00B66844" w:rsidRP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 xml:space="preserve">Boreal Forest </w:t>
                      </w:r>
                    </w:p>
                    <w:p w14:paraId="3BBD771E" w14:textId="469B2421" w:rsidR="00B66844" w:rsidRP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>Foothills</w:t>
                      </w:r>
                    </w:p>
                    <w:p w14:paraId="15B064FF" w14:textId="40A7B96A" w:rsidR="00B66844" w:rsidRP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 xml:space="preserve">Rocky </w:t>
                      </w:r>
                      <w:proofErr w:type="spellStart"/>
                      <w:r w:rsidRPr="00B66844">
                        <w:rPr>
                          <w:sz w:val="32"/>
                        </w:rPr>
                        <w:t>Mountails</w:t>
                      </w:r>
                      <w:proofErr w:type="spellEnd"/>
                    </w:p>
                    <w:p w14:paraId="102106BE" w14:textId="77777777" w:rsid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>Parkland</w:t>
                      </w:r>
                    </w:p>
                    <w:p w14:paraId="6F1BA5AB" w14:textId="71202824" w:rsidR="00B66844" w:rsidRPr="00B66844" w:rsidRDefault="00B66844" w:rsidP="00B66844">
                      <w:pPr>
                        <w:rPr>
                          <w:sz w:val="32"/>
                        </w:rPr>
                      </w:pPr>
                      <w:r w:rsidRPr="00B66844"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72"/>
                        </w:rPr>
                        <w:t xml:space="preserve"> </w:t>
                      </w:r>
                      <w:r w:rsidRPr="00B66844">
                        <w:rPr>
                          <w:sz w:val="32"/>
                        </w:rPr>
                        <w:t>Grass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6C7D9432" w14:textId="77777777" w:rsidTr="00B66844">
        <w:tc>
          <w:tcPr>
            <w:tcW w:w="13344" w:type="dxa"/>
            <w:gridSpan w:val="4"/>
          </w:tcPr>
          <w:p w14:paraId="63B33177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lastRenderedPageBreak/>
              <w:t>Region:</w:t>
            </w:r>
          </w:p>
        </w:tc>
      </w:tr>
      <w:tr w:rsidR="00DD1D0F" w:rsidRPr="00DD1D0F" w14:paraId="6B81318A" w14:textId="77777777" w:rsidTr="00B66844">
        <w:tc>
          <w:tcPr>
            <w:tcW w:w="3336" w:type="dxa"/>
          </w:tcPr>
          <w:p w14:paraId="28AB2692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36" w:type="dxa"/>
          </w:tcPr>
          <w:p w14:paraId="48F371CD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36" w:type="dxa"/>
          </w:tcPr>
          <w:p w14:paraId="3E61993E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36" w:type="dxa"/>
          </w:tcPr>
          <w:p w14:paraId="4140BC36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4FA68459" w14:textId="77777777" w:rsidTr="00B66844">
        <w:tc>
          <w:tcPr>
            <w:tcW w:w="3336" w:type="dxa"/>
          </w:tcPr>
          <w:p w14:paraId="565677BD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E3C6A3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EC2E683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16123471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372887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BEA775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CF1990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B887995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DAD3361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36" w:type="dxa"/>
          </w:tcPr>
          <w:p w14:paraId="3898D99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AE06F6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F1E1AA1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0F08161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5A05FD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489DA2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783E217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9855BD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C21AFAE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36" w:type="dxa"/>
          </w:tcPr>
          <w:p w14:paraId="635D9F3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9B20EA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EE9A277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40AA218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6F95E04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7989D7E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4DE9CA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B2D71A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96D5D6B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36" w:type="dxa"/>
          </w:tcPr>
          <w:p w14:paraId="03A5BE9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88D963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AC7F93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4B0B941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ABFB946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83370E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87FD3F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AF2A5F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9D586F0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42301808" w14:textId="77777777" w:rsidR="00DD1D0F" w:rsidRDefault="00DD1D0F" w:rsidP="00DD1D0F"/>
    <w:p w14:paraId="4A16D29B" w14:textId="77777777" w:rsidR="00DD1D0F" w:rsidRDefault="00DD1D0F" w:rsidP="00DD1D0F">
      <w:r>
        <w:t>Picture of the Region:</w:t>
      </w:r>
    </w:p>
    <w:p w14:paraId="689A6D22" w14:textId="77777777" w:rsidR="000239A0" w:rsidRDefault="000239A0"/>
    <w:p w14:paraId="07598F9D" w14:textId="77777777" w:rsidR="00DD1D0F" w:rsidRDefault="00DD1D0F"/>
    <w:p w14:paraId="11E740D8" w14:textId="77777777" w:rsidR="00DD1D0F" w:rsidRDefault="00DD1D0F"/>
    <w:p w14:paraId="6FAF6AE5" w14:textId="77777777" w:rsidR="00DD1D0F" w:rsidRDefault="00DD1D0F"/>
    <w:p w14:paraId="37A4B785" w14:textId="77777777" w:rsidR="00DD1D0F" w:rsidRDefault="00DD1D0F"/>
    <w:p w14:paraId="45214B8C" w14:textId="77777777" w:rsidR="00DD1D0F" w:rsidRDefault="00DD1D0F"/>
    <w:p w14:paraId="295C18B8" w14:textId="77777777" w:rsidR="00DD1D0F" w:rsidRDefault="00DD1D0F"/>
    <w:p w14:paraId="4D2D2309" w14:textId="77777777" w:rsidR="00DD1D0F" w:rsidRDefault="00DD1D0F"/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11DF73AF" w14:textId="77777777" w:rsidTr="00FF7F9A">
        <w:tc>
          <w:tcPr>
            <w:tcW w:w="13260" w:type="dxa"/>
            <w:gridSpan w:val="4"/>
          </w:tcPr>
          <w:p w14:paraId="57A5E217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t>Region:</w:t>
            </w:r>
          </w:p>
        </w:tc>
      </w:tr>
      <w:tr w:rsidR="00DD1D0F" w:rsidRPr="00DD1D0F" w14:paraId="081D5475" w14:textId="77777777" w:rsidTr="00FF7F9A">
        <w:tc>
          <w:tcPr>
            <w:tcW w:w="3315" w:type="dxa"/>
          </w:tcPr>
          <w:p w14:paraId="4465C68F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15" w:type="dxa"/>
          </w:tcPr>
          <w:p w14:paraId="0F7F2874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15" w:type="dxa"/>
          </w:tcPr>
          <w:p w14:paraId="1C3FAF14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15" w:type="dxa"/>
          </w:tcPr>
          <w:p w14:paraId="522C49F0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704E86EC" w14:textId="77777777" w:rsidTr="00FF7F9A">
        <w:tc>
          <w:tcPr>
            <w:tcW w:w="3315" w:type="dxa"/>
          </w:tcPr>
          <w:p w14:paraId="683DBEE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3D293AB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077CD7A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6F12B0A9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B104073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9855BC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C1E157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92A56F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8570850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6DE6C31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8D76E59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BB12547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5EFB93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8A10ABB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525980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E46143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18178DE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F0680B0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1783C7F1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59A2BF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6964EAA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F54D41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458FB13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4A4F2D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7046A4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F6E3FF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399EC6E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23102D27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EA0E7F1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DEED9EC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F2B169E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30F63C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07260A5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EF24DA5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0998A2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D55D162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0F9B0246" w14:textId="77777777" w:rsidR="00DD1D0F" w:rsidRDefault="00DD1D0F" w:rsidP="00DD1D0F"/>
    <w:p w14:paraId="48B2F8B1" w14:textId="77777777" w:rsidR="00DD1D0F" w:rsidRDefault="00DD1D0F" w:rsidP="00DD1D0F">
      <w:r>
        <w:t>Picture of the Region:</w:t>
      </w:r>
    </w:p>
    <w:p w14:paraId="14FB8029" w14:textId="77777777" w:rsidR="00DD1D0F" w:rsidRDefault="00DD1D0F"/>
    <w:p w14:paraId="0F7060EA" w14:textId="77777777" w:rsidR="00DD1D0F" w:rsidRDefault="00DD1D0F"/>
    <w:p w14:paraId="6542B770" w14:textId="77777777" w:rsidR="00DD1D0F" w:rsidRDefault="00DD1D0F"/>
    <w:p w14:paraId="4B843A00" w14:textId="77777777" w:rsidR="00DD1D0F" w:rsidRDefault="00DD1D0F"/>
    <w:p w14:paraId="2AB1E493" w14:textId="77777777" w:rsidR="00DD1D0F" w:rsidRDefault="00DD1D0F"/>
    <w:p w14:paraId="059A9553" w14:textId="77777777" w:rsidR="00DD1D0F" w:rsidRDefault="00DD1D0F"/>
    <w:p w14:paraId="165F544A" w14:textId="77777777" w:rsidR="00DD1D0F" w:rsidRDefault="00DD1D0F"/>
    <w:p w14:paraId="62316B21" w14:textId="77777777" w:rsidR="00DD1D0F" w:rsidRDefault="00DD1D0F"/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01A7D521" w14:textId="77777777" w:rsidTr="00FF7F9A">
        <w:tc>
          <w:tcPr>
            <w:tcW w:w="13260" w:type="dxa"/>
            <w:gridSpan w:val="4"/>
          </w:tcPr>
          <w:p w14:paraId="1CE7BF6F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t>Region:</w:t>
            </w:r>
          </w:p>
        </w:tc>
      </w:tr>
      <w:tr w:rsidR="00DD1D0F" w:rsidRPr="00DD1D0F" w14:paraId="3FE5DFA4" w14:textId="77777777" w:rsidTr="00FF7F9A">
        <w:tc>
          <w:tcPr>
            <w:tcW w:w="3315" w:type="dxa"/>
          </w:tcPr>
          <w:p w14:paraId="1EA7F143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15" w:type="dxa"/>
          </w:tcPr>
          <w:p w14:paraId="2BDF5981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15" w:type="dxa"/>
          </w:tcPr>
          <w:p w14:paraId="327977C1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15" w:type="dxa"/>
          </w:tcPr>
          <w:p w14:paraId="78F3E6B0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4D111449" w14:textId="77777777" w:rsidTr="00FF7F9A">
        <w:tc>
          <w:tcPr>
            <w:tcW w:w="3315" w:type="dxa"/>
          </w:tcPr>
          <w:p w14:paraId="70C175C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8D1813B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857982A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43755408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725896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6150DB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0BCAC8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1349375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909E178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3B1B9D0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D62CBC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22FCB9C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EA2FC5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DB8235A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C30E39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A975AD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B85AFD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2B6D578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5B282FB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FBA5DA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BA702D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125D18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2E3B11C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40E584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55CDB0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64C845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07D2EA3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5D72C575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70DF3B9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D4BB376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C3072A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9AA969A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060856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1EAE377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B25094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6E2923D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23442477" w14:textId="77777777" w:rsidR="00DD1D0F" w:rsidRDefault="00DD1D0F"/>
    <w:p w14:paraId="0837AAF2" w14:textId="77777777" w:rsidR="00DD1D0F" w:rsidRDefault="00DD1D0F" w:rsidP="00DD1D0F">
      <w:r>
        <w:t>Picture of the Region:</w:t>
      </w:r>
    </w:p>
    <w:p w14:paraId="5AA5C4DA" w14:textId="77777777" w:rsidR="00DD1D0F" w:rsidRDefault="00DD1D0F"/>
    <w:p w14:paraId="247DCF37" w14:textId="77777777" w:rsidR="00DD1D0F" w:rsidRDefault="00DD1D0F"/>
    <w:p w14:paraId="098339AA" w14:textId="77777777" w:rsidR="00DD1D0F" w:rsidRDefault="00DD1D0F"/>
    <w:p w14:paraId="0A47E995" w14:textId="77777777" w:rsidR="00DD1D0F" w:rsidRDefault="00DD1D0F"/>
    <w:p w14:paraId="03D89CCC" w14:textId="77777777" w:rsidR="00DD1D0F" w:rsidRDefault="00DD1D0F"/>
    <w:p w14:paraId="28040345" w14:textId="77777777" w:rsidR="00DD1D0F" w:rsidRDefault="00DD1D0F"/>
    <w:p w14:paraId="3CFE3AA5" w14:textId="77777777" w:rsidR="00DD1D0F" w:rsidRDefault="00DD1D0F"/>
    <w:p w14:paraId="001C97D9" w14:textId="77777777" w:rsidR="00DD1D0F" w:rsidRDefault="00DD1D0F"/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0BC66F3F" w14:textId="77777777" w:rsidTr="00FF7F9A">
        <w:tc>
          <w:tcPr>
            <w:tcW w:w="13260" w:type="dxa"/>
            <w:gridSpan w:val="4"/>
          </w:tcPr>
          <w:p w14:paraId="63FA1361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t>Region:</w:t>
            </w:r>
          </w:p>
        </w:tc>
      </w:tr>
      <w:tr w:rsidR="00DD1D0F" w:rsidRPr="00DD1D0F" w14:paraId="0EB061F7" w14:textId="77777777" w:rsidTr="00FF7F9A">
        <w:tc>
          <w:tcPr>
            <w:tcW w:w="3315" w:type="dxa"/>
          </w:tcPr>
          <w:p w14:paraId="56A6812D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15" w:type="dxa"/>
          </w:tcPr>
          <w:p w14:paraId="4CB68B84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15" w:type="dxa"/>
          </w:tcPr>
          <w:p w14:paraId="12131D93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15" w:type="dxa"/>
          </w:tcPr>
          <w:p w14:paraId="026242FC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1CBE3ACC" w14:textId="77777777" w:rsidTr="00FF7F9A">
        <w:tc>
          <w:tcPr>
            <w:tcW w:w="3315" w:type="dxa"/>
          </w:tcPr>
          <w:p w14:paraId="1FAAFEDA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DFFAB90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465A042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59C1E203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E08655A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3252CD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436641C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5AB79D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E6ED824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2D66DA8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DD989C3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D86E43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AED0A49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2B06E4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58493BB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A244E44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DDB5EA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3CBA968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372EA1B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2FFE140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D7104F3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3D7E10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BE0A20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3B4FAA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1019CA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5E3C2C1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DB34B44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225B51F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4631CA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9503DC5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65E5A0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CB07F81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A18643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4C9381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67AC23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E78D634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48E25689" w14:textId="77777777" w:rsidR="00DD1D0F" w:rsidRDefault="00DD1D0F" w:rsidP="00DD1D0F"/>
    <w:p w14:paraId="2E1EA8FA" w14:textId="77777777" w:rsidR="00DD1D0F" w:rsidRDefault="00DD1D0F" w:rsidP="00DD1D0F">
      <w:r>
        <w:t>Picture of the Region:</w:t>
      </w:r>
    </w:p>
    <w:p w14:paraId="6945452D" w14:textId="77777777" w:rsidR="00DD1D0F" w:rsidRDefault="00DD1D0F"/>
    <w:p w14:paraId="217BBEB1" w14:textId="77777777" w:rsidR="00DD1D0F" w:rsidRDefault="00DD1D0F"/>
    <w:p w14:paraId="234F62FF" w14:textId="77777777" w:rsidR="00DD1D0F" w:rsidRDefault="00DD1D0F"/>
    <w:p w14:paraId="37958A2F" w14:textId="77777777" w:rsidR="00DD1D0F" w:rsidRDefault="00DD1D0F"/>
    <w:p w14:paraId="7EE2F3BA" w14:textId="77777777" w:rsidR="00DD1D0F" w:rsidRDefault="00DD1D0F"/>
    <w:p w14:paraId="63AD31C9" w14:textId="77777777" w:rsidR="00DD1D0F" w:rsidRDefault="00DD1D0F"/>
    <w:p w14:paraId="065BD8BF" w14:textId="77777777" w:rsidR="00DD1D0F" w:rsidRDefault="00DD1D0F"/>
    <w:p w14:paraId="0C96BA02" w14:textId="77777777" w:rsidR="00DD1D0F" w:rsidRDefault="00DD1D0F"/>
    <w:p w14:paraId="0D6A8F0F" w14:textId="77777777" w:rsidR="00DD1D0F" w:rsidRDefault="00DD1D0F"/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0DB05C4C" w14:textId="77777777" w:rsidTr="00FF7F9A">
        <w:tc>
          <w:tcPr>
            <w:tcW w:w="13260" w:type="dxa"/>
            <w:gridSpan w:val="4"/>
          </w:tcPr>
          <w:p w14:paraId="4BFEEBFE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t>Region:</w:t>
            </w:r>
          </w:p>
        </w:tc>
      </w:tr>
      <w:tr w:rsidR="00DD1D0F" w:rsidRPr="00DD1D0F" w14:paraId="7439D8E6" w14:textId="77777777" w:rsidTr="00FF7F9A">
        <w:tc>
          <w:tcPr>
            <w:tcW w:w="3315" w:type="dxa"/>
          </w:tcPr>
          <w:p w14:paraId="41D18E1A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15" w:type="dxa"/>
          </w:tcPr>
          <w:p w14:paraId="1F4541A8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15" w:type="dxa"/>
          </w:tcPr>
          <w:p w14:paraId="3EF48513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15" w:type="dxa"/>
          </w:tcPr>
          <w:p w14:paraId="45A208D6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52CFC6BF" w14:textId="77777777" w:rsidTr="00FF7F9A">
        <w:tc>
          <w:tcPr>
            <w:tcW w:w="3315" w:type="dxa"/>
          </w:tcPr>
          <w:p w14:paraId="6A42E39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3230C2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296E3C8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41AD236F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A35208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32CE42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C38BC1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79408E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5277F2E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0746F70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880AAE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B2A33F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D17895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AFC411E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A5B016C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052912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A978E5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33D4FAA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52260A5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867A6C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B765E8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7158EB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111510F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05F7DF8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A7084E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9A7B51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41DBE4B0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2BE114E5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74EB70A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74E94BD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CACBBB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9AB8B3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0508AE80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91B1F18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084B734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E753DC6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080863DC" w14:textId="77777777" w:rsidR="00DD1D0F" w:rsidRDefault="00DD1D0F" w:rsidP="00DD1D0F"/>
    <w:p w14:paraId="44EB9390" w14:textId="77777777" w:rsidR="00DD1D0F" w:rsidRDefault="00DD1D0F" w:rsidP="00DD1D0F">
      <w:r>
        <w:t>Picture of the Region:</w:t>
      </w:r>
    </w:p>
    <w:p w14:paraId="1C88CE56" w14:textId="77777777" w:rsidR="00DD1D0F" w:rsidRDefault="00DD1D0F"/>
    <w:p w14:paraId="4760769C" w14:textId="77777777" w:rsidR="00DD1D0F" w:rsidRDefault="00DD1D0F"/>
    <w:p w14:paraId="5AB30F71" w14:textId="77777777" w:rsidR="00DD1D0F" w:rsidRDefault="00DD1D0F"/>
    <w:p w14:paraId="22645AEA" w14:textId="77777777" w:rsidR="00DD1D0F" w:rsidRDefault="00DD1D0F"/>
    <w:p w14:paraId="7F0075F5" w14:textId="77777777" w:rsidR="00DD1D0F" w:rsidRDefault="00DD1D0F"/>
    <w:p w14:paraId="4FBA25A0" w14:textId="77777777" w:rsidR="00DD1D0F" w:rsidRDefault="00DD1D0F"/>
    <w:p w14:paraId="33423B13" w14:textId="77777777" w:rsidR="00DD1D0F" w:rsidRDefault="00DD1D0F"/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  <w:gridCol w:w="3336"/>
      </w:tblGrid>
      <w:tr w:rsidR="00DD1D0F" w14:paraId="6CC1743D" w14:textId="77777777" w:rsidTr="00FF7F9A">
        <w:tc>
          <w:tcPr>
            <w:tcW w:w="13260" w:type="dxa"/>
            <w:gridSpan w:val="4"/>
          </w:tcPr>
          <w:p w14:paraId="0EE11A7A" w14:textId="77777777" w:rsidR="00DD1D0F" w:rsidRDefault="00DD1D0F" w:rsidP="00FF7F9A">
            <w:pPr>
              <w:jc w:val="center"/>
            </w:pPr>
            <w:r>
              <w:rPr>
                <w:sz w:val="32"/>
              </w:rPr>
              <w:t>Region:</w:t>
            </w:r>
          </w:p>
        </w:tc>
      </w:tr>
      <w:tr w:rsidR="00DD1D0F" w:rsidRPr="00DD1D0F" w14:paraId="5818A48F" w14:textId="77777777" w:rsidTr="00FF7F9A">
        <w:tc>
          <w:tcPr>
            <w:tcW w:w="3315" w:type="dxa"/>
          </w:tcPr>
          <w:p w14:paraId="549531A9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People</w:t>
            </w:r>
          </w:p>
        </w:tc>
        <w:tc>
          <w:tcPr>
            <w:tcW w:w="3315" w:type="dxa"/>
          </w:tcPr>
          <w:p w14:paraId="7A9EF0A4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Travel</w:t>
            </w:r>
          </w:p>
        </w:tc>
        <w:tc>
          <w:tcPr>
            <w:tcW w:w="3315" w:type="dxa"/>
          </w:tcPr>
          <w:p w14:paraId="3E82B206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Shelter</w:t>
            </w:r>
          </w:p>
        </w:tc>
        <w:tc>
          <w:tcPr>
            <w:tcW w:w="3315" w:type="dxa"/>
          </w:tcPr>
          <w:p w14:paraId="36F46021" w14:textId="77777777" w:rsidR="00DD1D0F" w:rsidRPr="00DD1D0F" w:rsidRDefault="00DD1D0F" w:rsidP="00FF7F9A">
            <w:pPr>
              <w:jc w:val="center"/>
              <w:rPr>
                <w:b/>
                <w:sz w:val="32"/>
              </w:rPr>
            </w:pPr>
            <w:r w:rsidRPr="00DD1D0F">
              <w:rPr>
                <w:b/>
                <w:sz w:val="32"/>
              </w:rPr>
              <w:t>Food</w:t>
            </w:r>
          </w:p>
        </w:tc>
      </w:tr>
      <w:tr w:rsidR="00DD1D0F" w:rsidRPr="00BB2676" w14:paraId="2EB56D75" w14:textId="77777777" w:rsidTr="00FF7F9A">
        <w:tc>
          <w:tcPr>
            <w:tcW w:w="3315" w:type="dxa"/>
          </w:tcPr>
          <w:p w14:paraId="446DE23B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68CDAE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4B7D313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  <w:p w14:paraId="3B2947FC" w14:textId="77777777" w:rsidR="00DD1D0F" w:rsidRPr="00BB2676" w:rsidRDefault="00DD1D0F" w:rsidP="00FF7F9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9BB5E5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41F40F7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E0C2C4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40AA25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703A114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2147473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6831537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DD1C6D5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3C5A9C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10F0D5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97E7D9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4A60224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FAD26E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50BB11B6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33A3552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C057695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8A2F05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3DEA4A7D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603868F0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6F1E9C9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046B6D03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2841B946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7C6D7A35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  <w:tc>
          <w:tcPr>
            <w:tcW w:w="3315" w:type="dxa"/>
          </w:tcPr>
          <w:p w14:paraId="0EF643E9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897F07A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7F13FF4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1D2F3FFF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38B6D0A3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586EBD21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2B5A7282" w14:textId="77777777" w:rsidR="00DD1D0F" w:rsidRPr="00BB2676" w:rsidRDefault="00DD1D0F" w:rsidP="00FF7F9A">
            <w:pPr>
              <w:pBdr>
                <w:bottom w:val="single" w:sz="12" w:space="1" w:color="auto"/>
              </w:pBdr>
              <w:jc w:val="center"/>
              <w:rPr>
                <w:sz w:val="44"/>
              </w:rPr>
            </w:pPr>
          </w:p>
          <w:p w14:paraId="47E79EB2" w14:textId="77777777" w:rsidR="00DD1D0F" w:rsidRPr="00BB2676" w:rsidRDefault="00DD1D0F" w:rsidP="00FF7F9A">
            <w:pPr>
              <w:jc w:val="center"/>
              <w:rPr>
                <w:sz w:val="44"/>
              </w:rPr>
            </w:pPr>
            <w:r w:rsidRPr="00BB2676">
              <w:rPr>
                <w:sz w:val="44"/>
              </w:rPr>
              <w:t>___________________</w:t>
            </w:r>
          </w:p>
          <w:p w14:paraId="1BBFF8B8" w14:textId="77777777" w:rsidR="00DD1D0F" w:rsidRPr="00BB2676" w:rsidRDefault="00DD1D0F" w:rsidP="00FF7F9A">
            <w:pPr>
              <w:jc w:val="center"/>
              <w:rPr>
                <w:sz w:val="44"/>
              </w:rPr>
            </w:pPr>
          </w:p>
        </w:tc>
      </w:tr>
    </w:tbl>
    <w:p w14:paraId="0134E757" w14:textId="77777777" w:rsidR="00DD1D0F" w:rsidRDefault="00DD1D0F" w:rsidP="00DD1D0F"/>
    <w:p w14:paraId="659BB32B" w14:textId="77777777" w:rsidR="00DD1D0F" w:rsidRDefault="00DD1D0F" w:rsidP="00DD1D0F">
      <w:r>
        <w:t>Picture of the Region:</w:t>
      </w:r>
    </w:p>
    <w:p w14:paraId="21356C2A" w14:textId="77777777" w:rsidR="00DD1D0F" w:rsidRDefault="00DD1D0F"/>
    <w:p w14:paraId="198349A6" w14:textId="77777777" w:rsidR="00DD1D0F" w:rsidRDefault="00DD1D0F"/>
    <w:p w14:paraId="5CAD163B" w14:textId="77777777" w:rsidR="00DD1D0F" w:rsidRDefault="00DD1D0F"/>
    <w:p w14:paraId="773AC6B9" w14:textId="77777777" w:rsidR="00DD1D0F" w:rsidRDefault="00DD1D0F"/>
    <w:p w14:paraId="24E699A0" w14:textId="77777777" w:rsidR="00DD1D0F" w:rsidRDefault="00DD1D0F"/>
    <w:p w14:paraId="3DA050B0" w14:textId="77777777" w:rsidR="00DD1D0F" w:rsidRDefault="00DD1D0F"/>
    <w:p w14:paraId="4A44474E" w14:textId="77777777" w:rsidR="00DD1D0F" w:rsidRDefault="00DD1D0F"/>
    <w:sectPr w:rsidR="00DD1D0F" w:rsidSect="00254810">
      <w:headerReference w:type="even" r:id="rId9"/>
      <w:head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C653" w14:textId="77777777" w:rsidR="00BB2676" w:rsidRDefault="00BB2676" w:rsidP="00BB2676">
      <w:r>
        <w:separator/>
      </w:r>
    </w:p>
  </w:endnote>
  <w:endnote w:type="continuationSeparator" w:id="0">
    <w:p w14:paraId="19C95945" w14:textId="77777777" w:rsidR="00BB2676" w:rsidRDefault="00BB2676" w:rsidP="00BB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04D3C" w14:textId="77777777" w:rsidR="00BB2676" w:rsidRDefault="00BB2676" w:rsidP="00BB2676">
      <w:r>
        <w:separator/>
      </w:r>
    </w:p>
  </w:footnote>
  <w:footnote w:type="continuationSeparator" w:id="0">
    <w:p w14:paraId="5954CDCB" w14:textId="77777777" w:rsidR="00BB2676" w:rsidRDefault="00BB2676" w:rsidP="00BB2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0707" w14:textId="77777777" w:rsidR="00BB2676" w:rsidRDefault="00B66844">
    <w:pPr>
      <w:pStyle w:val="Header"/>
    </w:pPr>
    <w:sdt>
      <w:sdtPr>
        <w:id w:val="171999623"/>
        <w:placeholder>
          <w:docPart w:val="9A6D6B5894BF8748B8388679BA178199"/>
        </w:placeholder>
        <w:temporary/>
        <w:showingPlcHdr/>
      </w:sdtPr>
      <w:sdtEndPr/>
      <w:sdtContent>
        <w:r w:rsidR="00BB2676">
          <w:t>[Type text]</w:t>
        </w:r>
      </w:sdtContent>
    </w:sdt>
    <w:r w:rsidR="00BB2676">
      <w:ptab w:relativeTo="margin" w:alignment="center" w:leader="none"/>
    </w:r>
    <w:sdt>
      <w:sdtPr>
        <w:id w:val="171999624"/>
        <w:placeholder>
          <w:docPart w:val="AE7A29CC5072A04EADF46FA231978658"/>
        </w:placeholder>
        <w:temporary/>
        <w:showingPlcHdr/>
      </w:sdtPr>
      <w:sdtEndPr/>
      <w:sdtContent>
        <w:r w:rsidR="00BB2676">
          <w:t>[Type text]</w:t>
        </w:r>
      </w:sdtContent>
    </w:sdt>
    <w:r w:rsidR="00BB2676">
      <w:ptab w:relativeTo="margin" w:alignment="right" w:leader="none"/>
    </w:r>
    <w:sdt>
      <w:sdtPr>
        <w:id w:val="171999625"/>
        <w:placeholder>
          <w:docPart w:val="2C42FF3A1941BD43961A5283A0B8875A"/>
        </w:placeholder>
        <w:temporary/>
        <w:showingPlcHdr/>
      </w:sdtPr>
      <w:sdtEndPr/>
      <w:sdtContent>
        <w:r w:rsidR="00BB2676">
          <w:t>[Type text]</w:t>
        </w:r>
      </w:sdtContent>
    </w:sdt>
  </w:p>
  <w:p w14:paraId="147D6326" w14:textId="77777777" w:rsidR="00BB2676" w:rsidRDefault="00BB26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5598" w14:textId="77777777" w:rsidR="00BB2676" w:rsidRDefault="00BB2676" w:rsidP="00BB2676">
    <w:pPr>
      <w:pStyle w:val="Header"/>
      <w:jc w:val="center"/>
    </w:pPr>
    <w:r>
      <w:t>First Nation People of Alberta</w:t>
    </w:r>
    <w:r>
      <w:tab/>
    </w:r>
  </w:p>
  <w:p w14:paraId="56577BFD" w14:textId="77777777" w:rsidR="00BB2676" w:rsidRDefault="00BB2676" w:rsidP="00BB2676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10"/>
    <w:rsid w:val="000239A0"/>
    <w:rsid w:val="00254810"/>
    <w:rsid w:val="00B66844"/>
    <w:rsid w:val="00BB2676"/>
    <w:rsid w:val="00D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56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67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2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67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2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67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2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676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D6B5894BF8748B8388679BA17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9222-3572-3448-8442-383FAD820473}"/>
      </w:docPartPr>
      <w:docPartBody>
        <w:p w:rsidR="003B3771" w:rsidRDefault="004379F7" w:rsidP="004379F7">
          <w:pPr>
            <w:pStyle w:val="9A6D6B5894BF8748B8388679BA178199"/>
          </w:pPr>
          <w:r>
            <w:t>[Type text]</w:t>
          </w:r>
        </w:p>
      </w:docPartBody>
    </w:docPart>
    <w:docPart>
      <w:docPartPr>
        <w:name w:val="AE7A29CC5072A04EADF46FA23197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5AF6-B31A-214A-87DB-685373E110CA}"/>
      </w:docPartPr>
      <w:docPartBody>
        <w:p w:rsidR="003B3771" w:rsidRDefault="004379F7" w:rsidP="004379F7">
          <w:pPr>
            <w:pStyle w:val="AE7A29CC5072A04EADF46FA231978658"/>
          </w:pPr>
          <w:r>
            <w:t>[Type text]</w:t>
          </w:r>
        </w:p>
      </w:docPartBody>
    </w:docPart>
    <w:docPart>
      <w:docPartPr>
        <w:name w:val="2C42FF3A1941BD43961A5283A0B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85D1-48B2-2A46-B9E8-FF2475210D22}"/>
      </w:docPartPr>
      <w:docPartBody>
        <w:p w:rsidR="003B3771" w:rsidRDefault="004379F7" w:rsidP="004379F7">
          <w:pPr>
            <w:pStyle w:val="2C42FF3A1941BD43961A5283A0B887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F7"/>
    <w:rsid w:val="003B3771"/>
    <w:rsid w:val="004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D6B5894BF8748B8388679BA178199">
    <w:name w:val="9A6D6B5894BF8748B8388679BA178199"/>
    <w:rsid w:val="004379F7"/>
  </w:style>
  <w:style w:type="paragraph" w:customStyle="1" w:styleId="AE7A29CC5072A04EADF46FA231978658">
    <w:name w:val="AE7A29CC5072A04EADF46FA231978658"/>
    <w:rsid w:val="004379F7"/>
  </w:style>
  <w:style w:type="paragraph" w:customStyle="1" w:styleId="2C42FF3A1941BD43961A5283A0B8875A">
    <w:name w:val="2C42FF3A1941BD43961A5283A0B8875A"/>
    <w:rsid w:val="004379F7"/>
  </w:style>
  <w:style w:type="paragraph" w:customStyle="1" w:styleId="85DD55B0051A6649AB5463CA7A5FFBFF">
    <w:name w:val="85DD55B0051A6649AB5463CA7A5FFBFF"/>
    <w:rsid w:val="004379F7"/>
  </w:style>
  <w:style w:type="paragraph" w:customStyle="1" w:styleId="ECC4285170306E45A5461DE7C1989DD0">
    <w:name w:val="ECC4285170306E45A5461DE7C1989DD0"/>
    <w:rsid w:val="004379F7"/>
  </w:style>
  <w:style w:type="paragraph" w:customStyle="1" w:styleId="A3CB18027137044788AA14BE36250004">
    <w:name w:val="A3CB18027137044788AA14BE36250004"/>
    <w:rsid w:val="004379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D6B5894BF8748B8388679BA178199">
    <w:name w:val="9A6D6B5894BF8748B8388679BA178199"/>
    <w:rsid w:val="004379F7"/>
  </w:style>
  <w:style w:type="paragraph" w:customStyle="1" w:styleId="AE7A29CC5072A04EADF46FA231978658">
    <w:name w:val="AE7A29CC5072A04EADF46FA231978658"/>
    <w:rsid w:val="004379F7"/>
  </w:style>
  <w:style w:type="paragraph" w:customStyle="1" w:styleId="2C42FF3A1941BD43961A5283A0B8875A">
    <w:name w:val="2C42FF3A1941BD43961A5283A0B8875A"/>
    <w:rsid w:val="004379F7"/>
  </w:style>
  <w:style w:type="paragraph" w:customStyle="1" w:styleId="85DD55B0051A6649AB5463CA7A5FFBFF">
    <w:name w:val="85DD55B0051A6649AB5463CA7A5FFBFF"/>
    <w:rsid w:val="004379F7"/>
  </w:style>
  <w:style w:type="paragraph" w:customStyle="1" w:styleId="ECC4285170306E45A5461DE7C1989DD0">
    <w:name w:val="ECC4285170306E45A5461DE7C1989DD0"/>
    <w:rsid w:val="004379F7"/>
  </w:style>
  <w:style w:type="paragraph" w:customStyle="1" w:styleId="A3CB18027137044788AA14BE36250004">
    <w:name w:val="A3CB18027137044788AA14BE36250004"/>
    <w:rsid w:val="0043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8ECA2A-84A7-1D47-B2FF-DCEF783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51</Words>
  <Characters>2002</Characters>
  <Application>Microsoft Macintosh Word</Application>
  <DocSecurity>0</DocSecurity>
  <Lines>16</Lines>
  <Paragraphs>4</Paragraphs>
  <ScaleCrop>false</ScaleCrop>
  <Company>University of Lethbridg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wig Shari</dc:creator>
  <cp:keywords/>
  <dc:description/>
  <cp:lastModifiedBy>Hellwig Shari</cp:lastModifiedBy>
  <cp:revision>3</cp:revision>
  <dcterms:created xsi:type="dcterms:W3CDTF">2015-04-21T14:41:00Z</dcterms:created>
  <dcterms:modified xsi:type="dcterms:W3CDTF">2015-05-01T23:59:00Z</dcterms:modified>
</cp:coreProperties>
</file>